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0"/>
      </w:tblGrid>
      <w:tr w:rsidR="00AF352F" w:rsidRPr="00BC07B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</w:tcPr>
          <w:p w:rsidR="00497BBA" w:rsidRPr="000701C0" w:rsidRDefault="00AF352F" w:rsidP="00497BB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 w:rsidRPr="000701C0"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  <w:t>Human Body Systems Project</w:t>
            </w:r>
          </w:p>
        </w:tc>
      </w:tr>
      <w:tr w:rsidR="00AF352F" w:rsidRPr="00BC07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800"/>
            </w:tblGrid>
            <w:tr w:rsidR="00AF352F" w:rsidRPr="00BC07B7">
              <w:tc>
                <w:tcPr>
                  <w:tcW w:w="5000" w:type="pct"/>
                  <w:vAlign w:val="center"/>
                </w:tcPr>
                <w:p w:rsidR="00AF352F" w:rsidRPr="00BC07B7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caps/>
                      <w:color w:val="000000"/>
                      <w:sz w:val="20"/>
                      <w:szCs w:val="20"/>
                      <w:u w:val="single"/>
                    </w:rPr>
                    <w:t>Description</w:t>
                  </w:r>
                  <w:r>
                    <w:rPr>
                      <w:rFonts w:ascii="Comic Sans MS" w:hAnsi="Comic Sans MS" w:cs="Arial"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&amp; important information</w:t>
                  </w:r>
                </w:p>
                <w:p w:rsidR="00AF352F" w:rsidRDefault="00AF352F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You will design a scrapbook </w:t>
                  </w: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about </w:t>
                  </w: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the</w:t>
                  </w: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 six major human body systems. A two page </w:t>
                  </w:r>
                  <w:r w:rsidRPr="00BC07B7">
                    <w:rPr>
                      <w:rFonts w:ascii="Comic Sans MS" w:hAnsi="Comic Sans MS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minimum </w:t>
                  </w: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is required for </w:t>
                  </w: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  <w:u w:val="single"/>
                    </w:rPr>
                    <w:t>each system</w:t>
                  </w: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(One page, front and back, counts as only one page and your references are a separate page).</w:t>
                  </w:r>
                </w:p>
                <w:p w:rsidR="00AF352F" w:rsidRDefault="00AF352F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A scrapbook can be created by attaching the pages using a folder, 3 ring binder, page protectors, </w:t>
                  </w:r>
                </w:p>
                <w:p w:rsidR="00AF352F" w:rsidRDefault="00AF352F" w:rsidP="00E35B94">
                  <w:pPr>
                    <w:pStyle w:val="ListParagraph"/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scrapbook pages, manila folder, construction paper, etc. </w:t>
                  </w:r>
                </w:p>
                <w:p w:rsidR="00AF352F" w:rsidRDefault="00AF352F" w:rsidP="007934C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You will submit one system at a time according to the due dates listed. </w:t>
                  </w:r>
                </w:p>
                <w:p w:rsidR="00AF352F" w:rsidRDefault="00AF352F" w:rsidP="007934C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Please use a consistent paging system for your entire project. For example, if you place your information on construction paper, please do this for each system.</w:t>
                  </w:r>
                </w:p>
                <w:p w:rsidR="00AF352F" w:rsidRPr="00BC07B7" w:rsidRDefault="00AF352F" w:rsidP="007934C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Please use a consistent format for the system titles, functions, disease, and relationships.</w:t>
                  </w:r>
                </w:p>
                <w:p w:rsidR="00AF352F" w:rsidRPr="00BC07B7" w:rsidRDefault="00AF352F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Draw means DRAW (so if it doesn’t say DRAW…you may use a print-out). Be creative and use color! </w:t>
                  </w:r>
                </w:p>
                <w:p w:rsidR="00AF352F" w:rsidRDefault="00AF352F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A reference page for </w:t>
                  </w: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  <w:u w:val="single"/>
                    </w:rPr>
                    <w:t>each system</w:t>
                  </w:r>
                  <w:r w:rsidRPr="00BC07B7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 is required.</w:t>
                  </w: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 xml:space="preserve"> All printed images as well as information gathered must be cited using MLA format. You may use easybib.com to cite your sources.</w:t>
                  </w:r>
                </w:p>
                <w:p w:rsidR="00AF352F" w:rsidRDefault="00AF352F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When describing how one system relies on another to perform its functions, you may not use the same relationship more than once. Example: Because you show the bones, muscles &amp; nerves working together for the skeletal system portion of this project, you must use different relationships for the muscular and nervous systems portions.</w:t>
                  </w:r>
                </w:p>
                <w:p w:rsidR="00AF352F" w:rsidRDefault="00AF352F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Be sure you understand the terms you are using. You may be asked to explain what you wrote if your understanding is unclear.</w:t>
                  </w:r>
                </w:p>
                <w:p w:rsidR="008D67E6" w:rsidRPr="00BC07B7" w:rsidRDefault="00BA04F9" w:rsidP="00E35B9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t>Each new assignment will begin with an in class video.</w:t>
                  </w:r>
                </w:p>
                <w:p w:rsidR="00AF352F" w:rsidRDefault="00AF352F" w:rsidP="00E35B94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  <w:u w:val="single"/>
                    </w:rPr>
                  </w:pPr>
                  <w:r w:rsidRPr="003D3F72">
                    <w:rPr>
                      <w:rFonts w:ascii="Comic Sans MS" w:hAnsi="Comic Sans MS" w:cs="Arial"/>
                      <w:b/>
                      <w:sz w:val="20"/>
                      <w:szCs w:val="20"/>
                      <w:u w:val="single"/>
                    </w:rPr>
                    <w:t>Don’t plagiarize, don’t cut and paste, and don’t pretend that someone else’s writing is yours!</w:t>
                  </w:r>
                </w:p>
                <w:p w:rsidR="00AF352F" w:rsidRPr="003D3F72" w:rsidRDefault="00AF352F" w:rsidP="003D3F72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AF352F" w:rsidRPr="00BC07B7" w:rsidRDefault="00AF352F" w:rsidP="00BC07B7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ASSIGNMENT</w:t>
                  </w:r>
                  <w:r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1</w:t>
                  </w: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: </w:t>
                  </w:r>
                  <w:r w:rsidR="00BA04F9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Introduction 1/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30/20  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DUE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2/13/20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AF352F" w:rsidRPr="0099448C" w:rsidRDefault="00AF352F" w:rsidP="00BC07B7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</w:t>
                  </w:r>
                  <w:r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>Skeletal System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List and describe the functions of the system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and explain how this system works to maintain homeostasis.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how bones, ligaments, muscles, tendons and nerves work together to enable movement.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bookmarkStart w:id="0" w:name="OLE_LINK1"/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Provide a picture of a labeled skeleton.</w:t>
                  </w:r>
                </w:p>
                <w:bookmarkEnd w:id="0"/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nclude your bone drawing or a colored printout of a bone which illustrates the 5 parts of the bone and their functions.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sz w:val="18"/>
                      <w:szCs w:val="18"/>
                    </w:rPr>
                    <w:t>Explain at least 1 major disease that occurs within this system, include: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brief description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igns and symptoms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ho is most affected by it? How many people? How often?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Treatment options</w:t>
                  </w:r>
                </w:p>
                <w:p w:rsidR="00AF352F" w:rsidRDefault="00AF352F" w:rsidP="00107DF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s it preventable? If so, how?</w:t>
                  </w:r>
                </w:p>
                <w:p w:rsidR="008D67E6" w:rsidRPr="00724BB6" w:rsidRDefault="008D67E6" w:rsidP="008D67E6">
                  <w:pPr>
                    <w:pStyle w:val="ListParagraph"/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</w:p>
                <w:p w:rsidR="00AF352F" w:rsidRPr="00BC07B7" w:rsidRDefault="00AF352F" w:rsidP="00107DF0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ASSIGNMENT</w:t>
                  </w:r>
                  <w:r w:rsidR="00A01C5C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2</w:t>
                  </w: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: Introduction 2/18/20  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DUE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2/28/20</w:t>
                  </w:r>
                </w:p>
                <w:p w:rsidR="00AF352F" w:rsidRPr="0099448C" w:rsidRDefault="00AF352F" w:rsidP="00BC07B7">
                  <w:pPr>
                    <w:spacing w:after="0" w:line="240" w:lineRule="auto"/>
                    <w:ind w:firstLine="72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Muscular System 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List and describe the functions of the system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and explain how this system works to maintain homeostasis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raw, color, and describe the 3 types of muscle tissue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in detail how this system relies on another system to perform its functions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sz w:val="18"/>
                      <w:szCs w:val="18"/>
                    </w:rPr>
                    <w:t>Explain at least 1 major disease that occurs within this system, include: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brief description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igns and symptoms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ho is most affected by it? How many people? How often?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Treatment options</w:t>
                  </w:r>
                </w:p>
                <w:p w:rsidR="00AF352F" w:rsidRDefault="00AF352F" w:rsidP="00724BB6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s it preventable? If so, how?</w:t>
                  </w:r>
                </w:p>
                <w:p w:rsidR="008D67E6" w:rsidRPr="00724BB6" w:rsidRDefault="008D67E6" w:rsidP="008D67E6">
                  <w:pPr>
                    <w:pStyle w:val="ListParagraph"/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</w:p>
                <w:p w:rsidR="00AF352F" w:rsidRPr="00BC07B7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ASSIGNMENT</w:t>
                  </w:r>
                  <w:r w:rsidR="00A01C5C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3</w:t>
                  </w: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: 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Introduction 3/3/20  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DUE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3/16/20</w:t>
                  </w:r>
                </w:p>
                <w:p w:rsidR="00AF352F" w:rsidRPr="0099448C" w:rsidRDefault="00AF352F" w:rsidP="002F536F">
                  <w:pPr>
                    <w:spacing w:after="0" w:line="240" w:lineRule="auto"/>
                    <w:ind w:firstLine="72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>Digestive System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List and describe the functions of the system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and explain how this system works to maintain homeostasis.</w:t>
                  </w:r>
                </w:p>
                <w:p w:rsidR="00AF352F" w:rsidRPr="0099448C" w:rsidRDefault="006C4032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iCs/>
                      <w:color w:val="000000"/>
                      <w:sz w:val="18"/>
                      <w:szCs w:val="18"/>
                    </w:rPr>
                    <w:t xml:space="preserve">List and </w:t>
                  </w:r>
                  <w:r w:rsidR="00AF352F" w:rsidRPr="0099448C">
                    <w:rPr>
                      <w:rFonts w:ascii="Comic Sans MS" w:hAnsi="Comic Sans MS" w:cs="Arial"/>
                      <w:iCs/>
                      <w:color w:val="000000"/>
                      <w:sz w:val="18"/>
                      <w:szCs w:val="18"/>
                    </w:rPr>
                    <w:t>describe</w:t>
                  </w:r>
                  <w:r w:rsidR="00AF352F"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the functions of the organs in the digestive system, including: mouth, esophagus, stomach, small intestine, large intestine, anus, liver, pancreas and gallbladder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lastRenderedPageBreak/>
                    <w:t xml:space="preserve">Explain why digestion of large food molecules is essential. 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the need for enzymes for digestion.</w:t>
                  </w:r>
                </w:p>
                <w:p w:rsidR="00AF352F" w:rsidRPr="0099448C" w:rsidRDefault="006C4032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iCs/>
                      <w:color w:val="000000"/>
                      <w:sz w:val="18"/>
                      <w:szCs w:val="18"/>
                    </w:rPr>
                    <w:t>Include a</w:t>
                  </w:r>
                  <w:r w:rsidR="00AF352F" w:rsidRPr="0099448C">
                    <w:rPr>
                      <w:rFonts w:ascii="Comic Sans MS" w:hAnsi="Comic Sans MS" w:cs="Arial"/>
                      <w:iCs/>
                      <w:color w:val="000000"/>
                      <w:sz w:val="18"/>
                      <w:szCs w:val="18"/>
                    </w:rPr>
                    <w:t xml:space="preserve"> colored</w:t>
                  </w:r>
                  <w:r>
                    <w:rPr>
                      <w:rFonts w:ascii="Comic Sans MS" w:hAnsi="Comic Sans MS" w:cs="Arial"/>
                      <w:iCs/>
                      <w:color w:val="000000"/>
                      <w:sz w:val="18"/>
                      <w:szCs w:val="18"/>
                    </w:rPr>
                    <w:t xml:space="preserve"> and labeled</w:t>
                  </w:r>
                  <w:bookmarkStart w:id="1" w:name="_GoBack"/>
                  <w:bookmarkEnd w:id="1"/>
                  <w:r w:rsidR="00AF352F" w:rsidRPr="0099448C">
                    <w:rPr>
                      <w:rFonts w:ascii="Comic Sans MS" w:hAnsi="Comic Sans MS" w:cs="Arial"/>
                      <w:iCs/>
                      <w:color w:val="000000"/>
                      <w:sz w:val="18"/>
                      <w:szCs w:val="18"/>
                    </w:rPr>
                    <w:t xml:space="preserve"> diagram</w:t>
                  </w:r>
                  <w:r w:rsidR="00AF352F"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="00AF352F"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of the digestive system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raw, color, and label a cross section of the small intestine. Be sure to include villi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in detail how this system relies on another system to perform its functions.</w:t>
                  </w:r>
                </w:p>
                <w:p w:rsidR="00AF352F" w:rsidRPr="0099448C" w:rsidRDefault="00AF352F" w:rsidP="008C38D2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sz w:val="18"/>
                      <w:szCs w:val="18"/>
                    </w:rPr>
                    <w:t>Explain at least 1 major disease that occurs within this system, include: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brief description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igns and symptoms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ho is most affected by it? How many people? How often?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Treatment options</w:t>
                  </w:r>
                </w:p>
                <w:p w:rsidR="00AF352F" w:rsidRDefault="00AF352F" w:rsidP="002F536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s it preventable? If so, how?</w:t>
                  </w:r>
                </w:p>
                <w:p w:rsidR="008D67E6" w:rsidRPr="00724BB6" w:rsidRDefault="008D67E6" w:rsidP="008D67E6">
                  <w:pPr>
                    <w:pStyle w:val="ListParagraph"/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</w:p>
                <w:p w:rsidR="00AF352F" w:rsidRPr="00BC07B7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ASSIGNMENT</w:t>
                  </w:r>
                  <w:r w:rsidR="00A01C5C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4</w:t>
                  </w: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: 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Introduction 3/18/20  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DUE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4/2/20</w:t>
                  </w:r>
                </w:p>
                <w:p w:rsidR="00AF352F" w:rsidRPr="0099448C" w:rsidRDefault="00AF352F" w:rsidP="002F536F">
                  <w:pPr>
                    <w:spacing w:after="0" w:line="240" w:lineRule="auto"/>
                    <w:ind w:firstLine="72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>Circulatory System</w:t>
                  </w:r>
                </w:p>
                <w:p w:rsidR="00AF352F" w:rsidRDefault="00AF352F" w:rsidP="0045392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List and describe the functions of the system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and explain how this system works to maintain homeostasis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nclude your Blood Vessel flip book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Draw, color, and label a diagram of the heart showing the four chambers, major blood vessels and valves. 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the route of blood through the heart and body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nclude your completed blood component chart from your Blood WS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in detail how this system relies on another system to perform its functions.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sz w:val="18"/>
                      <w:szCs w:val="18"/>
                    </w:rPr>
                    <w:t>Explain at least 1 major disease that occurs within this system, include: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brief description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igns and symptoms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ho is most affected by it? How many people? How often?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Treatment options</w:t>
                  </w:r>
                </w:p>
                <w:p w:rsidR="00AF352F" w:rsidRDefault="00AF352F" w:rsidP="002F536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s it preventable? If so, how?</w:t>
                  </w:r>
                </w:p>
                <w:p w:rsidR="008D67E6" w:rsidRPr="00724BB6" w:rsidRDefault="008D67E6" w:rsidP="008D67E6">
                  <w:pPr>
                    <w:pStyle w:val="ListParagraph"/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</w:p>
                <w:p w:rsidR="00AF352F" w:rsidRPr="00BC07B7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ASSIGNMENT</w:t>
                  </w:r>
                  <w:r w:rsidR="00A01C5C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5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:</w:t>
                  </w: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Introduction 4/06/20  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DUE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4/21/20</w:t>
                  </w:r>
                </w:p>
                <w:p w:rsidR="00AF352F" w:rsidRPr="0099448C" w:rsidRDefault="00AF352F" w:rsidP="002F536F">
                  <w:pPr>
                    <w:spacing w:after="0" w:line="240" w:lineRule="auto"/>
                    <w:ind w:firstLine="72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>Respiratory System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List and describe the functions of the system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and explain how this system works to maintain homeostasis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escribe how the alveoli allow gas exchange (include information on surface area, the type of tissue and capillaries)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how carbon dioxide and oxygen are transported in the blood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raw, color, and label a diagram of the respiratory system, including trachea, lungs, bronchi, bronchioles and alveoli (the alveoli should be drawn as an inset diagram at a higher magnification).</w:t>
                  </w:r>
                </w:p>
                <w:p w:rsidR="00AF352F" w:rsidRPr="0099448C" w:rsidRDefault="00AF352F" w:rsidP="0045392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in detail how this system relies on another system to perform its functions.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sz w:val="18"/>
                      <w:szCs w:val="18"/>
                    </w:rPr>
                    <w:t>Explain at least 1 major disease that occurs within this system, include: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brief description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igns and symptoms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ho is most affected by it? How many people? How often?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Treatment options</w:t>
                  </w:r>
                </w:p>
                <w:p w:rsidR="00AF352F" w:rsidRDefault="00AF352F" w:rsidP="002F536F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144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s it preventable? If so, how?</w:t>
                  </w:r>
                </w:p>
                <w:p w:rsidR="008D67E6" w:rsidRPr="00724BB6" w:rsidRDefault="008D67E6" w:rsidP="008D67E6">
                  <w:pPr>
                    <w:pStyle w:val="ListParagraph"/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</w:p>
                <w:p w:rsidR="00BA04F9" w:rsidRPr="00A00697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ASSIGNMENT</w:t>
                  </w:r>
                  <w:r w:rsidR="00A01C5C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6</w:t>
                  </w:r>
                  <w:r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Introduction 4/23/20  </w:t>
                  </w:r>
                  <w:r w:rsidR="00A00697" w:rsidRPr="00BC07B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DUE</w:t>
                  </w:r>
                  <w:r w:rsidR="00A00697">
                    <w:rPr>
                      <w:rFonts w:ascii="Comic Sans MS" w:hAnsi="Comic Sans MS" w:cs="Arial"/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5/13/20</w:t>
                  </w:r>
                </w:p>
                <w:p w:rsidR="00AF352F" w:rsidRPr="0099448C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 </w:t>
                  </w:r>
                  <w:r w:rsidRPr="0099448C">
                    <w:rPr>
                      <w:rFonts w:ascii="Comic Sans MS" w:hAnsi="Comic Sans MS" w:cs="Arial"/>
                      <w:i/>
                      <w:iCs/>
                      <w:color w:val="000000"/>
                      <w:sz w:val="18"/>
                      <w:szCs w:val="18"/>
                    </w:rPr>
                    <w:t>Nervous System</w:t>
                  </w:r>
                </w:p>
                <w:p w:rsidR="00AF352F" w:rsidRPr="0099448C" w:rsidRDefault="00AF352F" w:rsidP="002F53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List and describe the functions of the system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and explain how this system works to maintain homeostasis.</w:t>
                  </w:r>
                </w:p>
                <w:p w:rsidR="00AF352F" w:rsidRPr="0099448C" w:rsidRDefault="00AF352F" w:rsidP="002F53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efine central nervous system and peripheral nervous system and list the major parts of each.</w:t>
                  </w:r>
                </w:p>
                <w:p w:rsidR="00AF352F" w:rsidRPr="0099448C" w:rsidRDefault="00AF352F" w:rsidP="002F53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Draw and label a diagram of </w:t>
                  </w:r>
                  <w:r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sensory neuron, motor neuron, and an inter</w:t>
                  </w: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neuron.</w:t>
                  </w:r>
                </w:p>
                <w:p w:rsidR="00AF352F" w:rsidRPr="0099448C" w:rsidRDefault="00AF352F" w:rsidP="002F53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nclude a labeled diagram of a simple reflex arc and explain its elements (pg 629 in book).</w:t>
                  </w:r>
                </w:p>
                <w:p w:rsidR="00AF352F" w:rsidRPr="0099448C" w:rsidRDefault="00AF352F" w:rsidP="002F53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Include your Parts of the Brain flip book.</w:t>
                  </w:r>
                </w:p>
                <w:p w:rsidR="00AF352F" w:rsidRPr="0099448C" w:rsidRDefault="00AF352F" w:rsidP="002F53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Explain in detail how this system relies on another system to perform its functions.</w:t>
                  </w:r>
                </w:p>
                <w:p w:rsidR="00AF352F" w:rsidRPr="0099448C" w:rsidRDefault="00AF352F" w:rsidP="00BC07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sz w:val="18"/>
                      <w:szCs w:val="18"/>
                    </w:rPr>
                    <w:t>Explain at least 1 major disease that occurs within this system, include: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clear" w:pos="1440"/>
                      <w:tab w:val="num" w:pos="187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A brief description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clear" w:pos="1440"/>
                      <w:tab w:val="num" w:pos="187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Signs and symptoms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clear" w:pos="1440"/>
                      <w:tab w:val="num" w:pos="187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ho is most affected by it? How many people? How often?</w:t>
                  </w:r>
                </w:p>
                <w:p w:rsidR="00AF352F" w:rsidRPr="0099448C" w:rsidRDefault="00AF352F" w:rsidP="003D3F72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clear" w:pos="1440"/>
                      <w:tab w:val="num" w:pos="187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99448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Treatment options</w:t>
                  </w:r>
                </w:p>
                <w:p w:rsidR="00AF352F" w:rsidRPr="008B3AE1" w:rsidRDefault="00AF352F" w:rsidP="00255379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clear" w:pos="1440"/>
                      <w:tab w:val="num" w:pos="1870"/>
                    </w:tabs>
                    <w:spacing w:after="0" w:line="240" w:lineRule="auto"/>
                    <w:ind w:left="2200"/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</w:pPr>
                  <w:r w:rsidRPr="008B3AE1">
                    <w:rPr>
                      <w:rFonts w:ascii="Comic Sans MS" w:hAnsi="Comic Sans MS"/>
                      <w:sz w:val="18"/>
                      <w:szCs w:val="18"/>
                    </w:rPr>
                    <w:t>Is it preventable? If so, how?</w:t>
                  </w:r>
                </w:p>
              </w:tc>
            </w:tr>
            <w:tr w:rsidR="00AF352F" w:rsidRPr="00BC07B7">
              <w:tc>
                <w:tcPr>
                  <w:tcW w:w="5000" w:type="pct"/>
                  <w:vAlign w:val="center"/>
                </w:tcPr>
                <w:p w:rsidR="00AF352F" w:rsidRPr="00BC07B7" w:rsidRDefault="00AF352F" w:rsidP="002F536F">
                  <w:pPr>
                    <w:spacing w:after="0" w:line="240" w:lineRule="auto"/>
                    <w:rPr>
                      <w:rFonts w:ascii="Comic Sans MS" w:hAnsi="Comic Sans MS" w:cs="Arial"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AF352F" w:rsidRPr="00BC07B7" w:rsidRDefault="00AF352F" w:rsidP="002F536F">
            <w:pPr>
              <w:spacing w:after="0" w:line="240" w:lineRule="auto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</w:tr>
    </w:tbl>
    <w:p w:rsidR="00FC14A6" w:rsidRDefault="00FC14A6" w:rsidP="00A837DC">
      <w:pPr>
        <w:pStyle w:val="NoSpacing"/>
        <w:rPr>
          <w:rFonts w:ascii="Comic Sans MS" w:hAnsi="Comic Sans MS" w:cs="Arial"/>
          <w:b/>
          <w:color w:val="000000"/>
          <w:sz w:val="24"/>
          <w:szCs w:val="24"/>
        </w:rPr>
      </w:pPr>
      <w:r w:rsidRPr="000701C0">
        <w:rPr>
          <w:rFonts w:ascii="Comic Sans MS" w:hAnsi="Comic Sans MS" w:cs="Arial"/>
          <w:b/>
          <w:color w:val="000000"/>
          <w:sz w:val="24"/>
          <w:szCs w:val="24"/>
        </w:rPr>
        <w:lastRenderedPageBreak/>
        <w:t>Human Body Systems Project</w:t>
      </w:r>
      <w:r>
        <w:rPr>
          <w:rFonts w:ascii="Comic Sans MS" w:hAnsi="Comic Sans MS" w:cs="Arial"/>
          <w:b/>
          <w:color w:val="000000"/>
          <w:sz w:val="24"/>
          <w:szCs w:val="24"/>
        </w:rPr>
        <w:t xml:space="preserve"> Creator</w:t>
      </w:r>
    </w:p>
    <w:p w:rsidR="00596B59" w:rsidRDefault="00FC14A6" w:rsidP="00A837DC">
      <w:pPr>
        <w:pStyle w:val="NoSpacing"/>
        <w:rPr>
          <w:rFonts w:ascii="Comic Sans MS" w:hAnsi="Comic Sans MS" w:cs="Arial"/>
          <w:b/>
          <w:color w:val="000000"/>
          <w:sz w:val="24"/>
          <w:szCs w:val="24"/>
        </w:rPr>
      </w:pPr>
      <w:r>
        <w:rPr>
          <w:rFonts w:ascii="Comic Sans MS" w:hAnsi="Comic Sans MS" w:cs="Arial"/>
          <w:b/>
          <w:color w:val="000000"/>
          <w:sz w:val="24"/>
          <w:szCs w:val="24"/>
        </w:rPr>
        <w:t>Name:______________</w:t>
      </w:r>
    </w:p>
    <w:p w:rsidR="00FC14A6" w:rsidRDefault="00FC14A6" w:rsidP="00A837DC">
      <w:pPr>
        <w:pStyle w:val="NoSpacing"/>
        <w:rPr>
          <w:rFonts w:ascii="Comic Sans MS" w:hAnsi="Comic Sans MS" w:cs="Arial"/>
          <w:b/>
          <w:color w:val="000000"/>
          <w:sz w:val="24"/>
          <w:szCs w:val="24"/>
        </w:rPr>
      </w:pPr>
      <w:r>
        <w:rPr>
          <w:rFonts w:ascii="Comic Sans MS" w:hAnsi="Comic Sans MS" w:cs="Arial"/>
          <w:b/>
          <w:color w:val="000000"/>
          <w:sz w:val="24"/>
          <w:szCs w:val="24"/>
        </w:rPr>
        <w:t>Period:______________</w:t>
      </w:r>
    </w:p>
    <w:p w:rsidR="00FC14A6" w:rsidRDefault="00FC14A6" w:rsidP="00A837DC">
      <w:pPr>
        <w:pStyle w:val="NoSpacing"/>
      </w:pPr>
      <w:r>
        <w:rPr>
          <w:rFonts w:ascii="Comic Sans MS" w:hAnsi="Comic Sans MS" w:cs="Arial"/>
          <w:b/>
          <w:color w:val="000000"/>
          <w:sz w:val="24"/>
          <w:szCs w:val="24"/>
        </w:rPr>
        <w:t>Assignment Number:___</w:t>
      </w:r>
    </w:p>
    <w:p w:rsidR="00596B59" w:rsidRDefault="00596B59" w:rsidP="00A837DC">
      <w:pPr>
        <w:pStyle w:val="NoSpacing"/>
      </w:pPr>
    </w:p>
    <w:p w:rsidR="00596B59" w:rsidRDefault="00596B59" w:rsidP="00A837DC">
      <w:pPr>
        <w:pStyle w:val="NoSpacing"/>
      </w:pPr>
    </w:p>
    <w:p w:rsidR="00FC14A6" w:rsidRPr="00596B59" w:rsidRDefault="00FC14A6" w:rsidP="00FC14A6">
      <w:pPr>
        <w:pStyle w:val="NoSpacing"/>
        <w:rPr>
          <w:b/>
          <w:sz w:val="32"/>
          <w:szCs w:val="32"/>
        </w:rPr>
      </w:pPr>
      <w:r w:rsidRPr="00596B59">
        <w:rPr>
          <w:b/>
          <w:sz w:val="32"/>
          <w:szCs w:val="32"/>
        </w:rPr>
        <w:t>Overall Scores for Each System:</w:t>
      </w:r>
    </w:p>
    <w:p w:rsidR="00FC14A6" w:rsidRDefault="00FC14A6" w:rsidP="00FC14A6">
      <w:pPr>
        <w:pStyle w:val="NoSpacing"/>
        <w:rPr>
          <w:sz w:val="32"/>
          <w:szCs w:val="32"/>
        </w:rPr>
      </w:pPr>
    </w:p>
    <w:p w:rsidR="00FC14A6" w:rsidRDefault="00FC14A6" w:rsidP="00FC14A6">
      <w:pPr>
        <w:pStyle w:val="NoSpacing"/>
        <w:rPr>
          <w:sz w:val="32"/>
          <w:szCs w:val="32"/>
        </w:rPr>
      </w:pPr>
      <w:r w:rsidRPr="00596B59">
        <w:rPr>
          <w:sz w:val="32"/>
          <w:szCs w:val="32"/>
        </w:rPr>
        <w:t>Skeletal System: __________/69</w:t>
      </w:r>
    </w:p>
    <w:p w:rsidR="00FC14A6" w:rsidRDefault="00FC14A6" w:rsidP="00FC14A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uscular System: _________/63</w:t>
      </w:r>
    </w:p>
    <w:p w:rsidR="00FC14A6" w:rsidRDefault="00FC14A6" w:rsidP="00FC14A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igestive System: _________/95</w:t>
      </w:r>
    </w:p>
    <w:p w:rsidR="00FC14A6" w:rsidRDefault="00FC14A6" w:rsidP="00FC14A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irculatory System: ________/85</w:t>
      </w:r>
    </w:p>
    <w:p w:rsidR="00A00697" w:rsidRPr="00A00697" w:rsidRDefault="00A00697" w:rsidP="00FC14A6">
      <w:pPr>
        <w:pStyle w:val="NoSpacing"/>
        <w:rPr>
          <w:b/>
          <w:i/>
          <w:sz w:val="32"/>
          <w:szCs w:val="32"/>
        </w:rPr>
      </w:pPr>
      <w:r w:rsidRPr="00A00697">
        <w:rPr>
          <w:b/>
          <w:i/>
          <w:sz w:val="32"/>
          <w:szCs w:val="32"/>
        </w:rPr>
        <w:t>1</w:t>
      </w:r>
      <w:r w:rsidRPr="00A00697">
        <w:rPr>
          <w:b/>
          <w:i/>
          <w:sz w:val="32"/>
          <w:szCs w:val="32"/>
          <w:vertAlign w:val="superscript"/>
        </w:rPr>
        <w:t>st</w:t>
      </w:r>
      <w:r w:rsidRPr="00A00697">
        <w:rPr>
          <w:b/>
          <w:i/>
          <w:sz w:val="32"/>
          <w:szCs w:val="32"/>
        </w:rPr>
        <w:t xml:space="preserve"> Quarter Grade is based on the 1</w:t>
      </w:r>
      <w:r w:rsidRPr="00A00697">
        <w:rPr>
          <w:b/>
          <w:i/>
          <w:sz w:val="32"/>
          <w:szCs w:val="32"/>
          <w:vertAlign w:val="superscript"/>
        </w:rPr>
        <w:t>st</w:t>
      </w:r>
      <w:r w:rsidRPr="00A00697">
        <w:rPr>
          <w:b/>
          <w:i/>
          <w:sz w:val="32"/>
          <w:szCs w:val="32"/>
        </w:rPr>
        <w:t xml:space="preserve"> 4 systems</w:t>
      </w:r>
    </w:p>
    <w:p w:rsidR="00FC14A6" w:rsidRDefault="00FC14A6" w:rsidP="00FC14A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spiratory System: _______/83</w:t>
      </w:r>
    </w:p>
    <w:p w:rsidR="00FC14A6" w:rsidRPr="00596B59" w:rsidRDefault="00FC14A6" w:rsidP="00FC14A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ervous System: __________/85</w:t>
      </w:r>
    </w:p>
    <w:p w:rsidR="00596B59" w:rsidRPr="005C5628" w:rsidRDefault="005C5628" w:rsidP="00A837DC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th Quarter Grade is based on the last 2</w:t>
      </w:r>
      <w:r w:rsidRPr="00A00697">
        <w:rPr>
          <w:b/>
          <w:i/>
          <w:sz w:val="32"/>
          <w:szCs w:val="32"/>
        </w:rPr>
        <w:t xml:space="preserve"> systems</w:t>
      </w:r>
      <w:r>
        <w:rPr>
          <w:b/>
          <w:i/>
          <w:sz w:val="32"/>
          <w:szCs w:val="32"/>
        </w:rPr>
        <w:t xml:space="preserve"> + Final</w:t>
      </w:r>
    </w:p>
    <w:p w:rsidR="00596B59" w:rsidRDefault="00596B59" w:rsidP="00A837DC">
      <w:pPr>
        <w:pStyle w:val="NoSpacing"/>
      </w:pPr>
    </w:p>
    <w:p w:rsidR="00596B59" w:rsidRDefault="00596B59" w:rsidP="00A837DC">
      <w:pPr>
        <w:pStyle w:val="NoSpacing"/>
      </w:pPr>
    </w:p>
    <w:p w:rsidR="00596B59" w:rsidRDefault="00596B59" w:rsidP="00A837DC">
      <w:pPr>
        <w:pStyle w:val="NoSpacing"/>
      </w:pPr>
    </w:p>
    <w:p w:rsidR="00596B59" w:rsidRDefault="00596B59" w:rsidP="00A837DC">
      <w:pPr>
        <w:pStyle w:val="NoSpacing"/>
      </w:pPr>
    </w:p>
    <w:p w:rsidR="00596B59" w:rsidRDefault="00596B59" w:rsidP="00A837DC">
      <w:pPr>
        <w:pStyle w:val="NoSpacing"/>
        <w:sectPr w:rsidR="00596B59" w:rsidSect="00672CF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4"/>
        <w:gridCol w:w="2356"/>
        <w:gridCol w:w="1726"/>
        <w:gridCol w:w="1726"/>
        <w:gridCol w:w="1508"/>
        <w:gridCol w:w="1420"/>
      </w:tblGrid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lastRenderedPageBreak/>
              <w:t>SKELETAL</w:t>
            </w:r>
          </w:p>
        </w:tc>
        <w:tc>
          <w:tcPr>
            <w:tcW w:w="242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cellent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Good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Basic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eds Work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ncomplete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Functions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&amp; Homeostasis</w:t>
            </w:r>
          </w:p>
        </w:tc>
        <w:tc>
          <w:tcPr>
            <w:tcW w:w="2420" w:type="dxa"/>
          </w:tcPr>
          <w:p w:rsidR="00AF352F" w:rsidRPr="000872B6" w:rsidRDefault="00AF352F" w:rsidP="008C38D2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760" w:type="dxa"/>
          </w:tcPr>
          <w:p w:rsidR="00AF352F" w:rsidRPr="000872B6" w:rsidRDefault="00AF352F" w:rsidP="008C38D2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12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9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2 pts/function</w:t>
            </w:r>
          </w:p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 pts homeostasis</w:t>
            </w:r>
          </w:p>
        </w:tc>
        <w:tc>
          <w:tcPr>
            <w:tcW w:w="2420" w:type="dxa"/>
          </w:tcPr>
          <w:p w:rsidR="00AF352F" w:rsidRPr="000872B6" w:rsidRDefault="00AF352F" w:rsidP="00672CF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listed and described with detail. A clear and thorough explanation showing deep understanding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76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some description. A clear and thorough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76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no detail. A clear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53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function is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E</w:t>
            </w:r>
            <w:r w:rsidRPr="000872B6">
              <w:rPr>
                <w:rFonts w:ascii="Comic Sans MS" w:hAnsi="Comic Sans MS"/>
                <w:sz w:val="14"/>
                <w:szCs w:val="14"/>
              </w:rPr>
              <w:t>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 is unclear.</w:t>
            </w:r>
          </w:p>
        </w:tc>
        <w:tc>
          <w:tcPr>
            <w:tcW w:w="144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Two or more functions are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No explanation of homeostasis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nabling Movement</w:t>
            </w:r>
          </w:p>
        </w:tc>
        <w:tc>
          <w:tcPr>
            <w:tcW w:w="242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42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all 5 elements working together.</w:t>
            </w:r>
          </w:p>
        </w:tc>
        <w:tc>
          <w:tcPr>
            <w:tcW w:w="176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all 5 elements working together.</w:t>
            </w:r>
          </w:p>
        </w:tc>
        <w:tc>
          <w:tcPr>
            <w:tcW w:w="176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all 5 elements working together.</w:t>
            </w:r>
          </w:p>
        </w:tc>
        <w:tc>
          <w:tcPr>
            <w:tcW w:w="153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planation is unclear or one element is missing.</w:t>
            </w:r>
          </w:p>
        </w:tc>
        <w:tc>
          <w:tcPr>
            <w:tcW w:w="144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ot done or more than one element is missing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sease</w:t>
            </w:r>
          </w:p>
        </w:tc>
        <w:tc>
          <w:tcPr>
            <w:tcW w:w="242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4pts/requirement</w:t>
            </w:r>
          </w:p>
        </w:tc>
        <w:tc>
          <w:tcPr>
            <w:tcW w:w="242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extensive details about the disease.</w:t>
            </w:r>
          </w:p>
        </w:tc>
        <w:tc>
          <w:tcPr>
            <w:tcW w:w="1760" w:type="dxa"/>
          </w:tcPr>
          <w:p w:rsidR="00AF352F" w:rsidRPr="000872B6" w:rsidRDefault="00AF352F" w:rsidP="00A3693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details about the disease.</w:t>
            </w:r>
          </w:p>
        </w:tc>
        <w:tc>
          <w:tcPr>
            <w:tcW w:w="1760" w:type="dxa"/>
          </w:tcPr>
          <w:p w:rsidR="00AF352F" w:rsidRPr="000872B6" w:rsidRDefault="00AF352F" w:rsidP="00A3693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but there are few details about the disease.</w:t>
            </w:r>
          </w:p>
        </w:tc>
        <w:tc>
          <w:tcPr>
            <w:tcW w:w="1530" w:type="dxa"/>
          </w:tcPr>
          <w:p w:rsidR="00AF352F" w:rsidRPr="000872B6" w:rsidRDefault="00AF352F" w:rsidP="00C3391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issing one or more requirements and few details about the disease are provided.</w:t>
            </w:r>
          </w:p>
        </w:tc>
        <w:tc>
          <w:tcPr>
            <w:tcW w:w="144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Others</w:t>
            </w:r>
          </w:p>
        </w:tc>
        <w:tc>
          <w:tcPr>
            <w:tcW w:w="242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672CF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Printed materials &amp; assignments completed in class.</w:t>
            </w:r>
          </w:p>
        </w:tc>
        <w:tc>
          <w:tcPr>
            <w:tcW w:w="242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 xml:space="preserve">Diagram of the skeleton and parts of a bone are complete and neatly colored. 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Diagram of the skeleton and parts of a bone are complete and colored.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Diagram of the skeleton and parts of a bone are complete.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Diagram of the skeleton and parts of a bone are incomplete.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or both are missing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672CFC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Visual Design</w:t>
            </w:r>
          </w:p>
        </w:tc>
        <w:tc>
          <w:tcPr>
            <w:tcW w:w="2420" w:type="dxa"/>
          </w:tcPr>
          <w:p w:rsidR="00AF352F" w:rsidRPr="000872B6" w:rsidRDefault="00AF352F" w:rsidP="00A303CD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5</w:t>
            </w:r>
          </w:p>
        </w:tc>
        <w:tc>
          <w:tcPr>
            <w:tcW w:w="1760" w:type="dxa"/>
          </w:tcPr>
          <w:p w:rsidR="00AF352F" w:rsidRPr="000872B6" w:rsidRDefault="00AF352F" w:rsidP="00A303CD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760" w:type="dxa"/>
          </w:tcPr>
          <w:p w:rsidR="00AF352F" w:rsidRPr="000872B6" w:rsidRDefault="00AF352F" w:rsidP="00A303CD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.5</w:t>
            </w:r>
          </w:p>
        </w:tc>
        <w:tc>
          <w:tcPr>
            <w:tcW w:w="1530" w:type="dxa"/>
          </w:tcPr>
          <w:p w:rsidR="00AF352F" w:rsidRPr="000872B6" w:rsidRDefault="00AF352F" w:rsidP="00A303CD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</w:t>
            </w:r>
          </w:p>
        </w:tc>
        <w:tc>
          <w:tcPr>
            <w:tcW w:w="1440" w:type="dxa"/>
          </w:tcPr>
          <w:p w:rsidR="00AF352F" w:rsidRPr="000872B6" w:rsidRDefault="00AF352F" w:rsidP="00A303CD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672CF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420" w:type="dxa"/>
          </w:tcPr>
          <w:p w:rsidR="00AF352F" w:rsidRPr="000872B6" w:rsidRDefault="00AF352F" w:rsidP="00A3693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 Extra effort given to appearance.</w:t>
            </w:r>
          </w:p>
        </w:tc>
        <w:tc>
          <w:tcPr>
            <w:tcW w:w="176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</w:t>
            </w:r>
          </w:p>
        </w:tc>
        <w:tc>
          <w:tcPr>
            <w:tcW w:w="176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easy to find and understand.</w:t>
            </w:r>
          </w:p>
        </w:tc>
        <w:tc>
          <w:tcPr>
            <w:tcW w:w="153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disorganized and/or difficult to understand.</w:t>
            </w:r>
          </w:p>
        </w:tc>
        <w:tc>
          <w:tcPr>
            <w:tcW w:w="1440" w:type="dxa"/>
          </w:tcPr>
          <w:p w:rsidR="00AF352F" w:rsidRPr="000872B6" w:rsidRDefault="00AF352F" w:rsidP="00A837DC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</w:tbl>
    <w:p w:rsidR="00AF352F" w:rsidRDefault="00AF352F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AF352F" w:rsidRPr="000872B6" w:rsidRDefault="00AF352F" w:rsidP="00A837DC">
      <w:pPr>
        <w:pStyle w:val="NoSpacing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0"/>
        <w:gridCol w:w="2317"/>
        <w:gridCol w:w="1768"/>
        <w:gridCol w:w="1730"/>
        <w:gridCol w:w="1506"/>
        <w:gridCol w:w="1419"/>
      </w:tblGrid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MUSCULAR</w:t>
            </w:r>
          </w:p>
        </w:tc>
        <w:tc>
          <w:tcPr>
            <w:tcW w:w="23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cellent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Good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Basic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eds Work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ncomplete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Functions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&amp; Homeostasis</w:t>
            </w:r>
          </w:p>
        </w:tc>
        <w:tc>
          <w:tcPr>
            <w:tcW w:w="23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2 pts/function</w:t>
            </w:r>
          </w:p>
          <w:p w:rsidR="00AF352F" w:rsidRPr="000872B6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 pts homeostasis</w:t>
            </w:r>
          </w:p>
        </w:tc>
        <w:tc>
          <w:tcPr>
            <w:tcW w:w="238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listed and described with detail. A clear and thorough explanation showing deep understanding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0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some description. A clear and thorough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76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no detail. A clear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53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function is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E</w:t>
            </w:r>
            <w:r w:rsidRPr="000872B6">
              <w:rPr>
                <w:rFonts w:ascii="Comic Sans MS" w:hAnsi="Comic Sans MS"/>
                <w:sz w:val="14"/>
                <w:szCs w:val="14"/>
              </w:rPr>
              <w:t>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 is unclear.</w:t>
            </w:r>
          </w:p>
        </w:tc>
        <w:tc>
          <w:tcPr>
            <w:tcW w:w="144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Two or more functions are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No explanation of homeostasis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rawing of Tissues</w:t>
            </w: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ceptionally neat, accurate and colorful illustration of the 3 tissues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eat, accurate and colorful illustration of the 3 tissues.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and colorful illustration of the 3 tissues.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illustration of3 tissues.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Systems Relationship</w:t>
            </w: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ow</w:t>
            </w:r>
            <w:r w:rsidRPr="000872B6">
              <w:rPr>
                <w:rFonts w:ascii="Comic Sans MS" w:hAnsi="Comic Sans MS"/>
                <w:sz w:val="14"/>
                <w:szCs w:val="14"/>
              </w:rPr>
              <w:t xml:space="preserve"> the muscular system relies on another system to perform its functions.</w:t>
            </w:r>
          </w:p>
        </w:tc>
        <w:tc>
          <w:tcPr>
            <w:tcW w:w="238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the relationship(s).</w:t>
            </w:r>
          </w:p>
        </w:tc>
        <w:tc>
          <w:tcPr>
            <w:tcW w:w="180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the relationship(s).</w:t>
            </w:r>
          </w:p>
        </w:tc>
        <w:tc>
          <w:tcPr>
            <w:tcW w:w="176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the relationship(s).</w:t>
            </w:r>
          </w:p>
        </w:tc>
        <w:tc>
          <w:tcPr>
            <w:tcW w:w="153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Relationship is unclear.</w:t>
            </w:r>
          </w:p>
        </w:tc>
        <w:tc>
          <w:tcPr>
            <w:tcW w:w="144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ot done or reused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sease</w:t>
            </w:r>
          </w:p>
        </w:tc>
        <w:tc>
          <w:tcPr>
            <w:tcW w:w="23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4pts/requirement</w:t>
            </w:r>
          </w:p>
        </w:tc>
        <w:tc>
          <w:tcPr>
            <w:tcW w:w="238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extensive details about the disease.</w:t>
            </w:r>
          </w:p>
        </w:tc>
        <w:tc>
          <w:tcPr>
            <w:tcW w:w="180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details about the disease.</w:t>
            </w:r>
          </w:p>
        </w:tc>
        <w:tc>
          <w:tcPr>
            <w:tcW w:w="176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but there are few details about the disease.</w:t>
            </w:r>
          </w:p>
        </w:tc>
        <w:tc>
          <w:tcPr>
            <w:tcW w:w="153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issing one or more requirements and few details about the disease are provided.</w:t>
            </w:r>
          </w:p>
        </w:tc>
        <w:tc>
          <w:tcPr>
            <w:tcW w:w="144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Visual Design</w:t>
            </w: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5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.5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 Extra effort given to appearance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easy to find and understand.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disorganized and/or difficult to understand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</w:tbl>
    <w:p w:rsidR="00AF352F" w:rsidRDefault="00AF352F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AF352F" w:rsidRPr="000872B6" w:rsidRDefault="00AF352F" w:rsidP="00A837DC">
      <w:pPr>
        <w:pStyle w:val="NoSpacing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0"/>
        <w:gridCol w:w="2279"/>
        <w:gridCol w:w="1938"/>
        <w:gridCol w:w="1768"/>
        <w:gridCol w:w="1762"/>
        <w:gridCol w:w="1163"/>
      </w:tblGrid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GESTIVE</w:t>
            </w:r>
          </w:p>
        </w:tc>
        <w:tc>
          <w:tcPr>
            <w:tcW w:w="23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cellent</w:t>
            </w:r>
          </w:p>
        </w:tc>
        <w:tc>
          <w:tcPr>
            <w:tcW w:w="19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Good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Basic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eds Work</w:t>
            </w:r>
          </w:p>
        </w:tc>
        <w:tc>
          <w:tcPr>
            <w:tcW w:w="117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ncomplete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Functions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&amp; Homeostasis</w:t>
            </w:r>
          </w:p>
        </w:tc>
        <w:tc>
          <w:tcPr>
            <w:tcW w:w="23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17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2 pts/function</w:t>
            </w:r>
          </w:p>
          <w:p w:rsidR="00AF352F" w:rsidRPr="000872B6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 pts homeostasis</w:t>
            </w:r>
          </w:p>
        </w:tc>
        <w:tc>
          <w:tcPr>
            <w:tcW w:w="234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listed and described with detail. A clear and thorough explanation showing deep understanding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98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some description. A clear and thorough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0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no detail. A clear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0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function is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E</w:t>
            </w:r>
            <w:r w:rsidRPr="000872B6">
              <w:rPr>
                <w:rFonts w:ascii="Comic Sans MS" w:hAnsi="Comic Sans MS"/>
                <w:sz w:val="14"/>
                <w:szCs w:val="14"/>
              </w:rPr>
              <w:t>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 is unclear.</w:t>
            </w:r>
          </w:p>
        </w:tc>
        <w:tc>
          <w:tcPr>
            <w:tcW w:w="117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Two or more functions are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No explanation of homeostasis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planations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2914F9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- Role of enzymes</w:t>
            </w:r>
          </w:p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- Importance of large food molecule digestion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both concepts.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both concepts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both concepts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planation of one concept is unclear.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or more explanation is not done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Systems Relationship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</w:t>
            </w:r>
            <w:r w:rsidRPr="000872B6">
              <w:rPr>
                <w:rFonts w:ascii="Comic Sans MS" w:hAnsi="Comic Sans MS"/>
                <w:sz w:val="14"/>
                <w:szCs w:val="14"/>
              </w:rPr>
              <w:t>ow the digestive system relies on another system to perform its functions.</w:t>
            </w:r>
          </w:p>
        </w:tc>
        <w:tc>
          <w:tcPr>
            <w:tcW w:w="234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the relationship(s).</w:t>
            </w:r>
          </w:p>
        </w:tc>
        <w:tc>
          <w:tcPr>
            <w:tcW w:w="198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the relationship(s).</w:t>
            </w:r>
          </w:p>
        </w:tc>
        <w:tc>
          <w:tcPr>
            <w:tcW w:w="180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the relationship(s).</w:t>
            </w:r>
          </w:p>
        </w:tc>
        <w:tc>
          <w:tcPr>
            <w:tcW w:w="180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Relationship is unclear.</w:t>
            </w:r>
          </w:p>
        </w:tc>
        <w:tc>
          <w:tcPr>
            <w:tcW w:w="117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ot done or reused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sease</w:t>
            </w:r>
          </w:p>
        </w:tc>
        <w:tc>
          <w:tcPr>
            <w:tcW w:w="23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9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17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4pts/requirement</w:t>
            </w:r>
          </w:p>
        </w:tc>
        <w:tc>
          <w:tcPr>
            <w:tcW w:w="234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extensive details about the disease.</w:t>
            </w:r>
          </w:p>
        </w:tc>
        <w:tc>
          <w:tcPr>
            <w:tcW w:w="198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details about the disease.</w:t>
            </w:r>
          </w:p>
        </w:tc>
        <w:tc>
          <w:tcPr>
            <w:tcW w:w="180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but there are few details about the disease.</w:t>
            </w:r>
          </w:p>
        </w:tc>
        <w:tc>
          <w:tcPr>
            <w:tcW w:w="180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issing one or more requirements and few details about the disease are provided.</w:t>
            </w:r>
          </w:p>
        </w:tc>
        <w:tc>
          <w:tcPr>
            <w:tcW w:w="117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Others</w:t>
            </w:r>
          </w:p>
        </w:tc>
        <w:tc>
          <w:tcPr>
            <w:tcW w:w="234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80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170" w:type="dxa"/>
          </w:tcPr>
          <w:p w:rsidR="00AF352F" w:rsidRPr="000872B6" w:rsidRDefault="00AF352F" w:rsidP="00DB1893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Printed materials &amp; assignments completed in class.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 xml:space="preserve">Outline and diagram of the system are complete and neatly colored. 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utline and diagram of the system are complete and colored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utline and diagram of the system are complete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utline and diagram of the system are incomplete.</w:t>
            </w:r>
          </w:p>
        </w:tc>
        <w:tc>
          <w:tcPr>
            <w:tcW w:w="1170" w:type="dxa"/>
          </w:tcPr>
          <w:p w:rsidR="00AF352F" w:rsidRPr="000872B6" w:rsidRDefault="00AF352F" w:rsidP="00380D23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or both are missing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llustration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ceptionally neat, accurate and colorful illustration of the small intestine.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eat, accurate and colorful illustration of the small intestine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and colorful illustration of the small intestine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illustration of the small intestine.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Visual Design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5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.5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 xml:space="preserve">Layout is visually pleasing, information is easy to find and </w:t>
            </w:r>
            <w:r w:rsidRPr="000872B6">
              <w:rPr>
                <w:rFonts w:ascii="Comic Sans MS" w:hAnsi="Comic Sans MS"/>
                <w:sz w:val="14"/>
                <w:szCs w:val="14"/>
              </w:rPr>
              <w:lastRenderedPageBreak/>
              <w:t>understand. Extra effort given to appearance.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lastRenderedPageBreak/>
              <w:t>Layout is visually pleasing, information is easy to find and understand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easy to find and understand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disorganized and/or difficult to understand.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</w:tbl>
    <w:p w:rsidR="00AF352F" w:rsidRDefault="00AF352F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p w:rsidR="00596B59" w:rsidRDefault="00596B59" w:rsidP="00A837DC">
      <w:pPr>
        <w:pStyle w:val="NoSpacing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0"/>
        <w:gridCol w:w="2279"/>
        <w:gridCol w:w="1938"/>
        <w:gridCol w:w="1768"/>
        <w:gridCol w:w="1762"/>
        <w:gridCol w:w="1163"/>
      </w:tblGrid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CIRCULATORY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cellent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Good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Basic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eds Work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ncomplete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Functions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&amp; Homeostasis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2 pts/function</w:t>
            </w:r>
          </w:p>
          <w:p w:rsidR="00AF352F" w:rsidRPr="000872B6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 pts homeostasis</w:t>
            </w:r>
          </w:p>
        </w:tc>
        <w:tc>
          <w:tcPr>
            <w:tcW w:w="234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listed and described with detail. A clear and thorough explanation showing deep understanding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98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some description. A clear and thorough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0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no detail. A clear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0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function is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E</w:t>
            </w:r>
            <w:r w:rsidRPr="000872B6">
              <w:rPr>
                <w:rFonts w:ascii="Comic Sans MS" w:hAnsi="Comic Sans MS"/>
                <w:sz w:val="14"/>
                <w:szCs w:val="14"/>
              </w:rPr>
              <w:t>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 is unclear.</w:t>
            </w:r>
          </w:p>
        </w:tc>
        <w:tc>
          <w:tcPr>
            <w:tcW w:w="117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Two or more functions are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No explanation of homeostasis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planation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- Route of blood</w:t>
            </w:r>
          </w:p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concept.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concept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concept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planation of concept is unclear.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planation is not done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Systems Relationship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</w:t>
            </w:r>
            <w:r w:rsidRPr="000872B6">
              <w:rPr>
                <w:rFonts w:ascii="Comic Sans MS" w:hAnsi="Comic Sans MS"/>
                <w:sz w:val="14"/>
                <w:szCs w:val="14"/>
              </w:rPr>
              <w:t>ow the circulatory system relies on another system to perform its functions.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the relationship(s).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the relationship(s)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the relationship(s)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Relationship is unclear.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ot done or reused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sease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4pts/requirement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extensive details about the disease.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details about the disease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but there are few details about the disease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issing one or more requirements and few details about the disease are provided.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Others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Printed materials &amp; assignments completed in class.</w:t>
            </w: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 xml:space="preserve">Blood vessel flipbook and blood component chart are complete and neatly colored. 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lood vessel flipbook and blood component chart are complete and colored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lood vessel flipbook and blood component chart are complete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lood vessel flipbook and blood component chart are incomplete.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or both are missing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llustration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ceptionally neat, accurate and colorful illustration of the heart.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eat, accurate and colorful illustration of the heart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and colorful illustration of the heart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illustration of the heart.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Visual Design</w:t>
            </w:r>
          </w:p>
        </w:tc>
        <w:tc>
          <w:tcPr>
            <w:tcW w:w="23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5</w:t>
            </w:r>
          </w:p>
        </w:tc>
        <w:tc>
          <w:tcPr>
            <w:tcW w:w="19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.5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</w:t>
            </w:r>
          </w:p>
        </w:tc>
        <w:tc>
          <w:tcPr>
            <w:tcW w:w="11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C38D2">
        <w:trPr>
          <w:trHeight w:val="269"/>
        </w:trPr>
        <w:tc>
          <w:tcPr>
            <w:tcW w:w="190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 Extra effort given to appearance.</w:t>
            </w:r>
          </w:p>
        </w:tc>
        <w:tc>
          <w:tcPr>
            <w:tcW w:w="19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easy to find and understand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d</w:t>
            </w:r>
            <w:r>
              <w:rPr>
                <w:rFonts w:ascii="Comic Sans MS" w:hAnsi="Comic Sans MS"/>
                <w:sz w:val="14"/>
                <w:szCs w:val="14"/>
              </w:rPr>
              <w:t xml:space="preserve">isorganized and/or difficult to </w:t>
            </w:r>
            <w:r w:rsidRPr="000872B6">
              <w:rPr>
                <w:rFonts w:ascii="Comic Sans MS" w:hAnsi="Comic Sans MS"/>
                <w:sz w:val="14"/>
                <w:szCs w:val="14"/>
              </w:rPr>
              <w:t>understand.</w:t>
            </w:r>
          </w:p>
        </w:tc>
        <w:tc>
          <w:tcPr>
            <w:tcW w:w="11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</w:tbl>
    <w:p w:rsidR="00AF352F" w:rsidRDefault="00AF352F" w:rsidP="00A837DC">
      <w:pPr>
        <w:pStyle w:val="NoSpacing"/>
        <w:rPr>
          <w:sz w:val="14"/>
          <w:szCs w:val="14"/>
        </w:rPr>
      </w:pPr>
    </w:p>
    <w:p w:rsidR="00A01C5C" w:rsidRPr="000872B6" w:rsidRDefault="00A01C5C" w:rsidP="00A837DC">
      <w:pPr>
        <w:pStyle w:val="NoSpacing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0"/>
        <w:gridCol w:w="2317"/>
        <w:gridCol w:w="1768"/>
        <w:gridCol w:w="1730"/>
        <w:gridCol w:w="1506"/>
        <w:gridCol w:w="1419"/>
      </w:tblGrid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RESPIRATORY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cellent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Good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Basic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eds Work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ncomplete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Functions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&amp; Homeostasis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2 pts/function</w:t>
            </w:r>
          </w:p>
          <w:p w:rsidR="00AF352F" w:rsidRPr="000872B6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 pts homeostasis</w:t>
            </w:r>
          </w:p>
        </w:tc>
        <w:tc>
          <w:tcPr>
            <w:tcW w:w="238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listed and described with detail. A clear and thorough explanation showing deep understanding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0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some description. A clear and thorough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76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no detail. A clear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53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function is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E</w:t>
            </w:r>
            <w:r w:rsidRPr="000872B6">
              <w:rPr>
                <w:rFonts w:ascii="Comic Sans MS" w:hAnsi="Comic Sans MS"/>
                <w:sz w:val="14"/>
                <w:szCs w:val="14"/>
              </w:rPr>
              <w:t>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 is unclear.</w:t>
            </w:r>
          </w:p>
        </w:tc>
        <w:tc>
          <w:tcPr>
            <w:tcW w:w="144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Two or more functions are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No explanation of homeostasis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planations</w:t>
            </w: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- Gas exchange in the alveoli</w:t>
            </w:r>
          </w:p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  <w:vertAlign w:val="subscript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- Transporting O</w:t>
            </w:r>
            <w:r w:rsidRPr="000872B6">
              <w:rPr>
                <w:rFonts w:ascii="Comic Sans MS" w:hAnsi="Comic Sans MS"/>
                <w:sz w:val="14"/>
                <w:szCs w:val="14"/>
                <w:vertAlign w:val="subscript"/>
              </w:rPr>
              <w:t xml:space="preserve">2 </w:t>
            </w:r>
            <w:r w:rsidRPr="000872B6">
              <w:rPr>
                <w:rFonts w:ascii="Comic Sans MS" w:hAnsi="Comic Sans MS"/>
                <w:sz w:val="14"/>
                <w:szCs w:val="14"/>
              </w:rPr>
              <w:t>&amp; CO</w:t>
            </w:r>
            <w:r w:rsidRPr="000872B6">
              <w:rPr>
                <w:rFonts w:ascii="Comic Sans MS" w:hAnsi="Comic Sans MS"/>
                <w:sz w:val="14"/>
                <w:szCs w:val="14"/>
                <w:vertAlign w:val="subscript"/>
              </w:rPr>
              <w:t xml:space="preserve">2 </w:t>
            </w: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both concepts.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both concepts.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both concepts.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planation of one concept is unclear.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or more explanation is not done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Systems Relationship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</w:t>
            </w:r>
            <w:r w:rsidRPr="000872B6">
              <w:rPr>
                <w:rFonts w:ascii="Comic Sans MS" w:hAnsi="Comic Sans MS"/>
                <w:sz w:val="14"/>
                <w:szCs w:val="14"/>
              </w:rPr>
              <w:t>ow the Respiratory system relies on another system to perform its functions.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the relationship(s)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the relationship(s)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the relationship(s).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Relationship is unclear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ot done or reused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sease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4pts/requirement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extensive details about the disease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details about the disease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but there are few details about the disease.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issing one or more requirements and few details about the disease are provided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llustration</w:t>
            </w: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ceptionally neat, accurate and colorful illustration of the system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eat, accurate and colorful illustration of the system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and colorful illustration of the system.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illustration of the system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Visual Design</w:t>
            </w:r>
          </w:p>
        </w:tc>
        <w:tc>
          <w:tcPr>
            <w:tcW w:w="23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5</w:t>
            </w:r>
          </w:p>
        </w:tc>
        <w:tc>
          <w:tcPr>
            <w:tcW w:w="180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.5</w:t>
            </w:r>
          </w:p>
        </w:tc>
        <w:tc>
          <w:tcPr>
            <w:tcW w:w="153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8554AB">
        <w:trPr>
          <w:trHeight w:val="269"/>
        </w:trPr>
        <w:tc>
          <w:tcPr>
            <w:tcW w:w="208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 Extra effort given to appearance.</w:t>
            </w:r>
          </w:p>
        </w:tc>
        <w:tc>
          <w:tcPr>
            <w:tcW w:w="180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easy to find and understand.</w:t>
            </w:r>
          </w:p>
        </w:tc>
        <w:tc>
          <w:tcPr>
            <w:tcW w:w="153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disorganized and/or difficult to understand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</w:tbl>
    <w:p w:rsidR="00AF352F" w:rsidRPr="000872B6" w:rsidRDefault="00AF352F" w:rsidP="00A837DC">
      <w:pPr>
        <w:pStyle w:val="NoSpacing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5"/>
        <w:gridCol w:w="2127"/>
        <w:gridCol w:w="1730"/>
        <w:gridCol w:w="1834"/>
        <w:gridCol w:w="1715"/>
        <w:gridCol w:w="1419"/>
      </w:tblGrid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RVOUS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cellent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Good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Basic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Needs Work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ncomplete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Functions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&amp; Homeostasis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2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2 pts/function</w:t>
            </w:r>
          </w:p>
          <w:p w:rsidR="00AF352F" w:rsidRPr="000872B6" w:rsidRDefault="00AF352F" w:rsidP="008C38D2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 pts homeostasis</w:t>
            </w:r>
          </w:p>
        </w:tc>
        <w:tc>
          <w:tcPr>
            <w:tcW w:w="218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listed and described with detail. A clear and thorough explanation showing deep understanding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76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some description. A clear and thorough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87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functions are listed with no detail. A clear e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.</w:t>
            </w:r>
          </w:p>
        </w:tc>
        <w:tc>
          <w:tcPr>
            <w:tcW w:w="175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function is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E</w:t>
            </w:r>
            <w:r w:rsidRPr="000872B6">
              <w:rPr>
                <w:rFonts w:ascii="Comic Sans MS" w:hAnsi="Comic Sans MS"/>
                <w:sz w:val="14"/>
                <w:szCs w:val="14"/>
              </w:rPr>
              <w:t>xplanation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meostasis is unclear.</w:t>
            </w:r>
          </w:p>
        </w:tc>
        <w:tc>
          <w:tcPr>
            <w:tcW w:w="1440" w:type="dxa"/>
          </w:tcPr>
          <w:p w:rsidR="00AF352F" w:rsidRPr="000872B6" w:rsidRDefault="00AF352F" w:rsidP="00B42E07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Two or more functions are missing.</w:t>
            </w:r>
            <w:r>
              <w:rPr>
                <w:rFonts w:ascii="Comic Sans MS" w:hAnsi="Comic Sans MS"/>
                <w:sz w:val="14"/>
                <w:szCs w:val="14"/>
              </w:rPr>
              <w:t xml:space="preserve"> No explanation of homeostasis.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Explanations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- Definitions and parts of CNS and PNS</w:t>
            </w:r>
          </w:p>
        </w:tc>
        <w:tc>
          <w:tcPr>
            <w:tcW w:w="2180" w:type="dxa"/>
          </w:tcPr>
          <w:p w:rsidR="00AF352F" w:rsidRPr="000872B6" w:rsidRDefault="00AF352F" w:rsidP="004B02F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oth definitions are described with detail and parts are listed.</w:t>
            </w:r>
          </w:p>
        </w:tc>
        <w:tc>
          <w:tcPr>
            <w:tcW w:w="1760" w:type="dxa"/>
          </w:tcPr>
          <w:p w:rsidR="00AF352F" w:rsidRPr="000872B6" w:rsidRDefault="00AF352F" w:rsidP="004B02F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oth definitions are described with some detail and parts are listed.</w:t>
            </w:r>
          </w:p>
        </w:tc>
        <w:tc>
          <w:tcPr>
            <w:tcW w:w="1870" w:type="dxa"/>
          </w:tcPr>
          <w:p w:rsidR="00AF352F" w:rsidRPr="000872B6" w:rsidRDefault="00AF352F" w:rsidP="004B02F3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oth definitions are included and parts are listed.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definition and/or some parts are missing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Systems Relationship</w:t>
            </w:r>
          </w:p>
        </w:tc>
        <w:tc>
          <w:tcPr>
            <w:tcW w:w="21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75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</w:t>
            </w:r>
            <w:r w:rsidRPr="000872B6">
              <w:rPr>
                <w:rFonts w:ascii="Comic Sans MS" w:hAnsi="Comic Sans MS"/>
                <w:sz w:val="14"/>
                <w:szCs w:val="14"/>
              </w:rPr>
              <w:t>ow the nervous system relies on another system to perform its functions.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showing deep understanding of the relationship(s)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and thorough explanation of the relationship(s).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 clear explanation of the relationship(s).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Relationship is unclear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ot done or reused one from a previous portion of the project.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Disease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20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9 - 16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5 - 14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3 - 12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11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4pts/requirement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extensive details about the disease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and provide details about the disease.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ll requirements are completed but there are few details about the disease.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issing one or more requirements and few details about the disease are provided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Most or all work incomplete.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Others</w:t>
            </w: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Printed materials &amp; assignments completed in class.</w:t>
            </w:r>
          </w:p>
        </w:tc>
        <w:tc>
          <w:tcPr>
            <w:tcW w:w="21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 xml:space="preserve">Brain flipbook and simple reflex arc are complete and neatly colored. 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rain flipbook and simple reflex arc are complete and colored.</w:t>
            </w:r>
          </w:p>
        </w:tc>
        <w:tc>
          <w:tcPr>
            <w:tcW w:w="187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rain flipbook and simple reflex arc are complete.</w:t>
            </w:r>
          </w:p>
        </w:tc>
        <w:tc>
          <w:tcPr>
            <w:tcW w:w="175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Brain flipbook and simple reflex arc are incomplete.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One or both are missing.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Illustration</w:t>
            </w:r>
          </w:p>
        </w:tc>
        <w:tc>
          <w:tcPr>
            <w:tcW w:w="21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10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8</w:t>
            </w:r>
          </w:p>
        </w:tc>
        <w:tc>
          <w:tcPr>
            <w:tcW w:w="18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7</w:t>
            </w:r>
          </w:p>
        </w:tc>
        <w:tc>
          <w:tcPr>
            <w:tcW w:w="175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5 </w:t>
            </w:r>
            <w:r w:rsidR="00731AD4">
              <w:rPr>
                <w:rFonts w:ascii="Comic Sans MS" w:hAnsi="Comic Sans MS"/>
                <w:b/>
                <w:sz w:val="14"/>
                <w:szCs w:val="14"/>
              </w:rPr>
              <w:t>–</w:t>
            </w:r>
            <w:r w:rsidRPr="000872B6">
              <w:rPr>
                <w:rFonts w:ascii="Comic Sans MS" w:hAnsi="Comic Sans MS"/>
                <w:b/>
                <w:sz w:val="14"/>
                <w:szCs w:val="14"/>
              </w:rPr>
              <w:t xml:space="preserve"> 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18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Exceptionally neat, accurate and colorful illustration of all 3 neurons.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Neat, accurate and colorful illustration of all 3 neurons.</w:t>
            </w:r>
          </w:p>
        </w:tc>
        <w:tc>
          <w:tcPr>
            <w:tcW w:w="187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and colorful illustration of all 3 neurons.</w:t>
            </w:r>
          </w:p>
        </w:tc>
        <w:tc>
          <w:tcPr>
            <w:tcW w:w="175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Accurate illustration of all 3 neurons.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Visual Design</w:t>
            </w:r>
          </w:p>
        </w:tc>
        <w:tc>
          <w:tcPr>
            <w:tcW w:w="218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5</w:t>
            </w:r>
          </w:p>
        </w:tc>
        <w:tc>
          <w:tcPr>
            <w:tcW w:w="176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4</w:t>
            </w:r>
          </w:p>
        </w:tc>
        <w:tc>
          <w:tcPr>
            <w:tcW w:w="187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.5</w:t>
            </w:r>
          </w:p>
        </w:tc>
        <w:tc>
          <w:tcPr>
            <w:tcW w:w="175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3</w:t>
            </w:r>
          </w:p>
        </w:tc>
        <w:tc>
          <w:tcPr>
            <w:tcW w:w="1440" w:type="dxa"/>
          </w:tcPr>
          <w:p w:rsidR="00AF352F" w:rsidRPr="000872B6" w:rsidRDefault="00AF352F" w:rsidP="0082456F">
            <w:pPr>
              <w:pStyle w:val="NoSpacing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872B6">
              <w:rPr>
                <w:rFonts w:ascii="Comic Sans MS" w:hAnsi="Comic Sans MS"/>
                <w:b/>
                <w:sz w:val="14"/>
                <w:szCs w:val="14"/>
              </w:rPr>
              <w:t>0</w:t>
            </w:r>
          </w:p>
        </w:tc>
      </w:tr>
      <w:tr w:rsidR="00AF352F" w:rsidRPr="000872B6" w:rsidTr="006B5583">
        <w:trPr>
          <w:trHeight w:val="269"/>
        </w:trPr>
        <w:tc>
          <w:tcPr>
            <w:tcW w:w="1998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18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 Extra effort given to appearance.</w:t>
            </w:r>
          </w:p>
        </w:tc>
        <w:tc>
          <w:tcPr>
            <w:tcW w:w="176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Layout is visually pleasing, information is easy to find and understand.</w:t>
            </w:r>
          </w:p>
        </w:tc>
        <w:tc>
          <w:tcPr>
            <w:tcW w:w="187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easy to find and understand.</w:t>
            </w:r>
          </w:p>
        </w:tc>
        <w:tc>
          <w:tcPr>
            <w:tcW w:w="175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Information is disorganized and/or difficult to understand.</w:t>
            </w:r>
          </w:p>
        </w:tc>
        <w:tc>
          <w:tcPr>
            <w:tcW w:w="1440" w:type="dxa"/>
          </w:tcPr>
          <w:p w:rsidR="00AF352F" w:rsidRPr="000872B6" w:rsidRDefault="00AF352F" w:rsidP="008A69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0872B6">
              <w:rPr>
                <w:rFonts w:ascii="Comic Sans MS" w:hAnsi="Comic Sans MS"/>
                <w:sz w:val="14"/>
                <w:szCs w:val="14"/>
              </w:rPr>
              <w:t>Very sloppy or incomplete work.</w:t>
            </w:r>
          </w:p>
        </w:tc>
      </w:tr>
    </w:tbl>
    <w:p w:rsidR="00AF352F" w:rsidRPr="000872B6" w:rsidRDefault="00AF352F" w:rsidP="00A837DC">
      <w:pPr>
        <w:pStyle w:val="NoSpacing"/>
        <w:rPr>
          <w:sz w:val="14"/>
          <w:szCs w:val="14"/>
        </w:rPr>
      </w:pPr>
    </w:p>
    <w:sectPr w:rsidR="00AF352F" w:rsidRPr="000872B6" w:rsidSect="00672C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E6" w:rsidRDefault="008D67E6" w:rsidP="00497BBA">
      <w:pPr>
        <w:spacing w:after="0" w:line="240" w:lineRule="auto"/>
      </w:pPr>
      <w:r>
        <w:separator/>
      </w:r>
    </w:p>
  </w:endnote>
  <w:endnote w:type="continuationSeparator" w:id="0">
    <w:p w:rsidR="008D67E6" w:rsidRDefault="008D67E6" w:rsidP="004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E6" w:rsidRDefault="008D67E6" w:rsidP="00497BBA">
      <w:pPr>
        <w:spacing w:after="0" w:line="240" w:lineRule="auto"/>
      </w:pPr>
      <w:r>
        <w:separator/>
      </w:r>
    </w:p>
  </w:footnote>
  <w:footnote w:type="continuationSeparator" w:id="0">
    <w:p w:rsidR="008D67E6" w:rsidRDefault="008D67E6" w:rsidP="0049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D67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109C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7B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96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B4B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A6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C8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A6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862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B0D71"/>
    <w:multiLevelType w:val="hybridMultilevel"/>
    <w:tmpl w:val="D30043D6"/>
    <w:lvl w:ilvl="0" w:tplc="E1064EA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88D4BCB"/>
    <w:multiLevelType w:val="hybridMultilevel"/>
    <w:tmpl w:val="ACAE2622"/>
    <w:lvl w:ilvl="0" w:tplc="1780F048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AE77147"/>
    <w:multiLevelType w:val="hybridMultilevel"/>
    <w:tmpl w:val="3DA2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1B2502"/>
    <w:multiLevelType w:val="hybridMultilevel"/>
    <w:tmpl w:val="04360ED4"/>
    <w:lvl w:ilvl="0" w:tplc="28AC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843944"/>
    <w:multiLevelType w:val="hybridMultilevel"/>
    <w:tmpl w:val="555C3244"/>
    <w:lvl w:ilvl="0" w:tplc="7E0C15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DF2662"/>
    <w:multiLevelType w:val="hybridMultilevel"/>
    <w:tmpl w:val="8DA210BC"/>
    <w:lvl w:ilvl="0" w:tplc="28AC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CDC342E"/>
    <w:multiLevelType w:val="hybridMultilevel"/>
    <w:tmpl w:val="98C66A24"/>
    <w:lvl w:ilvl="0" w:tplc="552ABC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F4477D3"/>
    <w:multiLevelType w:val="multilevel"/>
    <w:tmpl w:val="98C66A2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74A5DED"/>
    <w:multiLevelType w:val="hybridMultilevel"/>
    <w:tmpl w:val="7BDC38A6"/>
    <w:lvl w:ilvl="0" w:tplc="482E9C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A5A3FEE"/>
    <w:multiLevelType w:val="multilevel"/>
    <w:tmpl w:val="417CC4D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B9B5C1D"/>
    <w:multiLevelType w:val="hybridMultilevel"/>
    <w:tmpl w:val="42228CAC"/>
    <w:lvl w:ilvl="0" w:tplc="28AC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2341232"/>
    <w:multiLevelType w:val="hybridMultilevel"/>
    <w:tmpl w:val="84009744"/>
    <w:lvl w:ilvl="0" w:tplc="28AC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5627B98"/>
    <w:multiLevelType w:val="multilevel"/>
    <w:tmpl w:val="641AD31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7BA0075"/>
    <w:multiLevelType w:val="hybridMultilevel"/>
    <w:tmpl w:val="751C109E"/>
    <w:lvl w:ilvl="0" w:tplc="08FE77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B7474A0"/>
    <w:multiLevelType w:val="hybridMultilevel"/>
    <w:tmpl w:val="A8925812"/>
    <w:lvl w:ilvl="0" w:tplc="614656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BA53E5E"/>
    <w:multiLevelType w:val="hybridMultilevel"/>
    <w:tmpl w:val="A65A7466"/>
    <w:lvl w:ilvl="0" w:tplc="28AC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E1131BE"/>
    <w:multiLevelType w:val="hybridMultilevel"/>
    <w:tmpl w:val="3FE80BA6"/>
    <w:lvl w:ilvl="0" w:tplc="5584434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4F6175"/>
    <w:multiLevelType w:val="hybridMultilevel"/>
    <w:tmpl w:val="4AC4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E37C53"/>
    <w:multiLevelType w:val="hybridMultilevel"/>
    <w:tmpl w:val="9CB691F0"/>
    <w:lvl w:ilvl="0" w:tplc="D430EA1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B531D"/>
    <w:multiLevelType w:val="hybridMultilevel"/>
    <w:tmpl w:val="CBF291E0"/>
    <w:lvl w:ilvl="0" w:tplc="12048AF8">
      <w:start w:val="2009"/>
      <w:numFmt w:val="bullet"/>
      <w:lvlText w:val="-"/>
      <w:lvlJc w:val="left"/>
      <w:pPr>
        <w:ind w:left="1605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 w15:restartNumberingAfterBreak="0">
    <w:nsid w:val="553355CE"/>
    <w:multiLevelType w:val="hybridMultilevel"/>
    <w:tmpl w:val="28141400"/>
    <w:lvl w:ilvl="0" w:tplc="28AC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5FC5D7A"/>
    <w:multiLevelType w:val="multilevel"/>
    <w:tmpl w:val="7BDC38A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91E0EB1"/>
    <w:multiLevelType w:val="hybridMultilevel"/>
    <w:tmpl w:val="F8AC7C04"/>
    <w:lvl w:ilvl="0" w:tplc="98CC50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C2F4030"/>
    <w:multiLevelType w:val="hybridMultilevel"/>
    <w:tmpl w:val="048E37E2"/>
    <w:lvl w:ilvl="0" w:tplc="3790FF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7A6685"/>
    <w:multiLevelType w:val="hybridMultilevel"/>
    <w:tmpl w:val="CF4C13E8"/>
    <w:lvl w:ilvl="0" w:tplc="A1106F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0C36A06"/>
    <w:multiLevelType w:val="hybridMultilevel"/>
    <w:tmpl w:val="641AD316"/>
    <w:lvl w:ilvl="0" w:tplc="E1064EA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1E26E87"/>
    <w:multiLevelType w:val="multilevel"/>
    <w:tmpl w:val="CF4C13E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8985294"/>
    <w:multiLevelType w:val="multilevel"/>
    <w:tmpl w:val="751C109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A451E6A"/>
    <w:multiLevelType w:val="hybridMultilevel"/>
    <w:tmpl w:val="82A227CE"/>
    <w:lvl w:ilvl="0" w:tplc="356E25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3A79A7"/>
    <w:multiLevelType w:val="hybridMultilevel"/>
    <w:tmpl w:val="B532E3A0"/>
    <w:lvl w:ilvl="0" w:tplc="E1064EA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DA4470E"/>
    <w:multiLevelType w:val="hybridMultilevel"/>
    <w:tmpl w:val="417CC4D2"/>
    <w:lvl w:ilvl="0" w:tplc="819A7C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38"/>
  </w:num>
  <w:num w:numId="4">
    <w:abstractNumId w:val="26"/>
  </w:num>
  <w:num w:numId="5">
    <w:abstractNumId w:val="23"/>
  </w:num>
  <w:num w:numId="6">
    <w:abstractNumId w:val="27"/>
  </w:num>
  <w:num w:numId="7">
    <w:abstractNumId w:val="12"/>
  </w:num>
  <w:num w:numId="8">
    <w:abstractNumId w:val="33"/>
  </w:num>
  <w:num w:numId="9">
    <w:abstractNumId w:val="40"/>
  </w:num>
  <w:num w:numId="10">
    <w:abstractNumId w:val="24"/>
  </w:num>
  <w:num w:numId="11">
    <w:abstractNumId w:val="18"/>
  </w:num>
  <w:num w:numId="12">
    <w:abstractNumId w:val="16"/>
  </w:num>
  <w:num w:numId="13">
    <w:abstractNumId w:val="14"/>
  </w:num>
  <w:num w:numId="14">
    <w:abstractNumId w:val="35"/>
  </w:num>
  <w:num w:numId="15">
    <w:abstractNumId w:val="32"/>
  </w:num>
  <w:num w:numId="16">
    <w:abstractNumId w:val="31"/>
  </w:num>
  <w:num w:numId="17">
    <w:abstractNumId w:val="30"/>
  </w:num>
  <w:num w:numId="18">
    <w:abstractNumId w:val="17"/>
  </w:num>
  <w:num w:numId="19">
    <w:abstractNumId w:val="15"/>
  </w:num>
  <w:num w:numId="20">
    <w:abstractNumId w:val="36"/>
  </w:num>
  <w:num w:numId="21">
    <w:abstractNumId w:val="13"/>
  </w:num>
  <w:num w:numId="22">
    <w:abstractNumId w:val="19"/>
  </w:num>
  <w:num w:numId="23">
    <w:abstractNumId w:val="25"/>
  </w:num>
  <w:num w:numId="24">
    <w:abstractNumId w:val="37"/>
  </w:num>
  <w:num w:numId="25">
    <w:abstractNumId w:val="21"/>
  </w:num>
  <w:num w:numId="26">
    <w:abstractNumId w:val="22"/>
  </w:num>
  <w:num w:numId="27">
    <w:abstractNumId w:val="20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3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F"/>
    <w:rsid w:val="000701C0"/>
    <w:rsid w:val="000872B6"/>
    <w:rsid w:val="000A3679"/>
    <w:rsid w:val="00107DF0"/>
    <w:rsid w:val="001345AD"/>
    <w:rsid w:val="00245412"/>
    <w:rsid w:val="002524CA"/>
    <w:rsid w:val="00255379"/>
    <w:rsid w:val="002914F9"/>
    <w:rsid w:val="00293E47"/>
    <w:rsid w:val="002A580C"/>
    <w:rsid w:val="002B04F5"/>
    <w:rsid w:val="002B45B3"/>
    <w:rsid w:val="002F536F"/>
    <w:rsid w:val="00305959"/>
    <w:rsid w:val="00380D23"/>
    <w:rsid w:val="003B2FD2"/>
    <w:rsid w:val="003D3F72"/>
    <w:rsid w:val="003E30DF"/>
    <w:rsid w:val="003E4EDC"/>
    <w:rsid w:val="004324D9"/>
    <w:rsid w:val="0045392E"/>
    <w:rsid w:val="0045592F"/>
    <w:rsid w:val="00472CC6"/>
    <w:rsid w:val="00497BBA"/>
    <w:rsid w:val="004A4E5E"/>
    <w:rsid w:val="004B02F3"/>
    <w:rsid w:val="004F4A5B"/>
    <w:rsid w:val="004F6032"/>
    <w:rsid w:val="0058604C"/>
    <w:rsid w:val="00596B59"/>
    <w:rsid w:val="005C5628"/>
    <w:rsid w:val="005D211E"/>
    <w:rsid w:val="00625B49"/>
    <w:rsid w:val="006273BB"/>
    <w:rsid w:val="0063708D"/>
    <w:rsid w:val="006434C2"/>
    <w:rsid w:val="0066627E"/>
    <w:rsid w:val="00672CFC"/>
    <w:rsid w:val="006B5583"/>
    <w:rsid w:val="006C0E5E"/>
    <w:rsid w:val="006C4032"/>
    <w:rsid w:val="006E0F68"/>
    <w:rsid w:val="007149F0"/>
    <w:rsid w:val="00724BB6"/>
    <w:rsid w:val="00731AD4"/>
    <w:rsid w:val="007614AE"/>
    <w:rsid w:val="00780109"/>
    <w:rsid w:val="007934C3"/>
    <w:rsid w:val="00793CE2"/>
    <w:rsid w:val="00796A94"/>
    <w:rsid w:val="007A6E2B"/>
    <w:rsid w:val="007A6E35"/>
    <w:rsid w:val="007C2094"/>
    <w:rsid w:val="007F54A2"/>
    <w:rsid w:val="0082456F"/>
    <w:rsid w:val="00825693"/>
    <w:rsid w:val="00836944"/>
    <w:rsid w:val="008554AB"/>
    <w:rsid w:val="00870C82"/>
    <w:rsid w:val="008909EB"/>
    <w:rsid w:val="008A692E"/>
    <w:rsid w:val="008B3AE1"/>
    <w:rsid w:val="008C38D2"/>
    <w:rsid w:val="008D67E6"/>
    <w:rsid w:val="0092653F"/>
    <w:rsid w:val="00972995"/>
    <w:rsid w:val="0099448C"/>
    <w:rsid w:val="00A00697"/>
    <w:rsid w:val="00A01C5C"/>
    <w:rsid w:val="00A303CD"/>
    <w:rsid w:val="00A36933"/>
    <w:rsid w:val="00A36E1F"/>
    <w:rsid w:val="00A65BCD"/>
    <w:rsid w:val="00A837DC"/>
    <w:rsid w:val="00AC6130"/>
    <w:rsid w:val="00AF352F"/>
    <w:rsid w:val="00AF6B34"/>
    <w:rsid w:val="00B41B22"/>
    <w:rsid w:val="00B42E07"/>
    <w:rsid w:val="00B45983"/>
    <w:rsid w:val="00B67363"/>
    <w:rsid w:val="00B70076"/>
    <w:rsid w:val="00BA04F9"/>
    <w:rsid w:val="00BA088E"/>
    <w:rsid w:val="00BC07B7"/>
    <w:rsid w:val="00BC56AE"/>
    <w:rsid w:val="00BD6B8A"/>
    <w:rsid w:val="00BE1E16"/>
    <w:rsid w:val="00C2030A"/>
    <w:rsid w:val="00C33913"/>
    <w:rsid w:val="00C35A93"/>
    <w:rsid w:val="00C610E1"/>
    <w:rsid w:val="00CB05F9"/>
    <w:rsid w:val="00CB19BB"/>
    <w:rsid w:val="00CB72D2"/>
    <w:rsid w:val="00D15072"/>
    <w:rsid w:val="00D5755D"/>
    <w:rsid w:val="00D77417"/>
    <w:rsid w:val="00DA38F8"/>
    <w:rsid w:val="00DB1893"/>
    <w:rsid w:val="00DC0098"/>
    <w:rsid w:val="00DD43B8"/>
    <w:rsid w:val="00DE0991"/>
    <w:rsid w:val="00E310D3"/>
    <w:rsid w:val="00E35B94"/>
    <w:rsid w:val="00E438BD"/>
    <w:rsid w:val="00F61C77"/>
    <w:rsid w:val="00F64408"/>
    <w:rsid w:val="00FB2BCA"/>
    <w:rsid w:val="00FC14A6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699EB"/>
  <w15:docId w15:val="{C60CAAC7-EA94-4FB4-A040-810F6F9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80109"/>
    <w:rPr>
      <w:sz w:val="22"/>
      <w:szCs w:val="22"/>
    </w:rPr>
  </w:style>
  <w:style w:type="character" w:styleId="Emphasis">
    <w:name w:val="Emphasis"/>
    <w:basedOn w:val="DefaultParagraphFont"/>
    <w:uiPriority w:val="99"/>
    <w:qFormat/>
    <w:rsid w:val="002F536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2F536F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2F536F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672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F60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BBA"/>
  </w:style>
  <w:style w:type="paragraph" w:styleId="Footer">
    <w:name w:val="footer"/>
    <w:basedOn w:val="Normal"/>
    <w:link w:val="FooterChar"/>
    <w:uiPriority w:val="99"/>
    <w:unhideWhenUsed/>
    <w:rsid w:val="0049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A"/>
  </w:style>
  <w:style w:type="paragraph" w:styleId="BalloonText">
    <w:name w:val="Balloon Text"/>
    <w:basedOn w:val="Normal"/>
    <w:link w:val="BalloonTextChar"/>
    <w:uiPriority w:val="99"/>
    <w:semiHidden/>
    <w:unhideWhenUsed/>
    <w:rsid w:val="007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279-7595-45B7-BA38-6FF754950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D3488-8021-4950-A27B-40A8A5171D81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BA491E-0E5F-4F16-96C4-CC3C39CC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28DDDC-8B00-417D-845A-E7C7C80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336</Words>
  <Characters>17391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Body Systems Project</vt:lpstr>
    </vt:vector>
  </TitlesOfParts>
  <Company>Joint School District #2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dy Systems Project</dc:title>
  <dc:creator>IT Department</dc:creator>
  <cp:lastModifiedBy>John Sala</cp:lastModifiedBy>
  <cp:revision>5</cp:revision>
  <cp:lastPrinted>2015-02-03T17:19:00Z</cp:lastPrinted>
  <dcterms:created xsi:type="dcterms:W3CDTF">2020-01-28T17:42:00Z</dcterms:created>
  <dcterms:modified xsi:type="dcterms:W3CDTF">2020-02-20T17:37:00Z</dcterms:modified>
</cp:coreProperties>
</file>